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Pr="00C86EF4" w:rsidRDefault="00940015" w:rsidP="002F441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 xml:space="preserve">Хабаху А.Н.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C86EF4">
        <w:rPr>
          <w:color w:val="000000" w:themeColor="text1"/>
        </w:rPr>
        <w:t>Новоро</w:t>
      </w:r>
      <w:r w:rsidR="00C86EF4">
        <w:rPr>
          <w:color w:val="000000" w:themeColor="text1"/>
        </w:rPr>
        <w:t>с</w:t>
      </w:r>
      <w:r w:rsidR="00C86EF4">
        <w:rPr>
          <w:color w:val="000000" w:themeColor="text1"/>
        </w:rPr>
        <w:t xml:space="preserve">нефтесервис», </w:t>
      </w:r>
      <w:r w:rsidR="00C86EF4" w:rsidRPr="00C86EF4">
        <w:rPr>
          <w:color w:val="000000" w:themeColor="text1"/>
        </w:rPr>
        <w:t xml:space="preserve">юридический адрес: </w:t>
      </w:r>
      <w:r w:rsidR="00C86EF4" w:rsidRPr="00C86EF4">
        <w:rPr>
          <w:color w:val="333333"/>
          <w:shd w:val="clear" w:color="auto" w:fill="FFFFFF"/>
        </w:rPr>
        <w:t>353960, Краснодарский край, г. Новороссийск, с. Кирилло</w:t>
      </w:r>
      <w:r w:rsidR="00C86EF4" w:rsidRPr="00C86EF4">
        <w:rPr>
          <w:color w:val="333333"/>
          <w:shd w:val="clear" w:color="auto" w:fill="FFFFFF"/>
        </w:rPr>
        <w:t>в</w:t>
      </w:r>
      <w:r w:rsidR="00C86EF4" w:rsidRPr="00C86EF4">
        <w:rPr>
          <w:color w:val="333333"/>
          <w:shd w:val="clear" w:color="auto" w:fill="FFFFFF"/>
        </w:rPr>
        <w:t>ка, ИНН – 2315117260.</w:t>
      </w:r>
    </w:p>
    <w:p w:rsidR="00D53297" w:rsidRDefault="00D53297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C86EF4" w:rsidRPr="00E5362F" w:rsidRDefault="00C86EF4" w:rsidP="00C86EF4">
      <w:pPr>
        <w:tabs>
          <w:tab w:val="left" w:pos="993"/>
        </w:tabs>
        <w:ind w:firstLine="709"/>
        <w:jc w:val="both"/>
      </w:pPr>
      <w:r w:rsidRPr="00E5362F">
        <w:t>Провести плановую проверку в отношении ООО «Новороснефтесервис» (а</w:t>
      </w:r>
      <w:r>
        <w:t xml:space="preserve">кт №7-13/343 от 27.11.2015 г.) </w:t>
      </w:r>
      <w:r w:rsidRPr="00E5362F">
        <w:t xml:space="preserve">не представилось возможным в виду уклонения от ее проведения. </w:t>
      </w:r>
    </w:p>
    <w:p w:rsidR="00DE5C59" w:rsidRDefault="00DE5C59" w:rsidP="002F441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P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EB3F1D" w:rsidRPr="00EB3F1D" w:rsidRDefault="00EB3F1D" w:rsidP="00EB3F1D">
      <w:pPr>
        <w:ind w:firstLine="567"/>
        <w:jc w:val="both"/>
        <w:rPr>
          <w:szCs w:val="28"/>
        </w:rPr>
      </w:pPr>
      <w:r w:rsidRPr="00EB3F1D">
        <w:t xml:space="preserve">В соответствии с п.8.6. Правил контроля </w:t>
      </w:r>
      <w:r w:rsidRPr="00EB3F1D">
        <w:rPr>
          <w:szCs w:val="28"/>
        </w:rPr>
        <w:t xml:space="preserve">в области саморегулирования РОР «Союз «СРО «РОСК» «Правила контроля за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 </w:t>
      </w:r>
      <w:r w:rsidRPr="00EB3F1D">
        <w:t>член РОР «Союз «СРО «РОСК» (кандидат в члены Союза) обязан предо</w:t>
      </w:r>
      <w:r w:rsidRPr="00EB3F1D">
        <w:t>с</w:t>
      </w:r>
      <w:r w:rsidRPr="00EB3F1D">
        <w:t>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</w:t>
      </w:r>
      <w:r w:rsidRPr="00EB3F1D">
        <w:t>о</w:t>
      </w:r>
      <w:r w:rsidRPr="00EB3F1D">
        <w:t>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 строящегося объекта, в используемые при осуществлении деятельности здания, сооружения, помещения, к испол</w:t>
      </w:r>
      <w:r w:rsidRPr="00EB3F1D">
        <w:t>ь</w:t>
      </w:r>
      <w:r w:rsidRPr="00EB3F1D">
        <w:t>зуемым оборудованию, транспортным средствам и т.п.</w:t>
      </w:r>
    </w:p>
    <w:p w:rsidR="00DE5C59" w:rsidRDefault="004560C8" w:rsidP="004560C8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C86EF4">
        <w:t>Новороснефтесервис</w:t>
      </w:r>
      <w:r w:rsidR="00317623" w:rsidRPr="00555B89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</w:t>
      </w:r>
      <w:r w:rsidR="00555B89" w:rsidRPr="00555B89">
        <w:lastRenderedPageBreak/>
        <w:t xml:space="preserve">о членстве в РОР «Союз «СРО «РОСК», </w:t>
      </w:r>
      <w:r w:rsidR="00EB3F1D" w:rsidRPr="00EB3F1D">
        <w:t xml:space="preserve">п.8.6. Правил контроля </w:t>
      </w:r>
      <w:r w:rsidR="00EB3F1D" w:rsidRPr="00EB3F1D">
        <w:rPr>
          <w:szCs w:val="28"/>
        </w:rPr>
        <w:t>в области саморегулирования РОР «Союз «СРО «РОСК» «Правила контроля за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</w:t>
      </w:r>
      <w:r w:rsidR="00DE5C59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AB0E96" w:rsidRDefault="00AB0E96" w:rsidP="00AB0E96">
      <w:pPr>
        <w:ind w:firstLine="709"/>
        <w:jc w:val="both"/>
      </w:pPr>
      <w:r w:rsidRPr="00604E0C">
        <w:t>Приостановление действия свидетельства о допуске к одному или нескольким видам р</w:t>
      </w:r>
      <w:r w:rsidRPr="00604E0C">
        <w:t>а</w:t>
      </w:r>
      <w:r w:rsidRPr="00604E0C">
        <w:t>бот, которые оказывают влияние на безопасность объектов капитального строительства, допу</w:t>
      </w:r>
      <w:r w:rsidRPr="00604E0C">
        <w:t>с</w:t>
      </w:r>
      <w:r w:rsidRPr="00604E0C">
        <w:t>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вленных нарушений, но не более чем на шестьд</w:t>
      </w:r>
      <w:r w:rsidRPr="00604E0C">
        <w:t>е</w:t>
      </w:r>
      <w:r w:rsidRPr="00604E0C">
        <w:t>сят календарных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ения необходимых для проведения проверки св</w:t>
      </w:r>
      <w:r w:rsidRPr="00604E0C">
        <w:t>е</w:t>
      </w:r>
      <w:r w:rsidRPr="00604E0C">
        <w:t>дений и документов. В этот период член РОР «Союз «СРО «РОСК» вправе выполнять сам</w:t>
      </w:r>
      <w:r w:rsidRPr="00604E0C">
        <w:t>о</w:t>
      </w:r>
      <w:r w:rsidRPr="00604E0C">
        <w:t xml:space="preserve">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 (п.2.5. Положения о системе мер)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A3A55" w:rsidRDefault="00855DD9" w:rsidP="00DA3A55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DA3A55">
        <w:rPr>
          <w:szCs w:val="26"/>
        </w:rPr>
        <w:t xml:space="preserve">Применить </w:t>
      </w:r>
      <w:r w:rsidR="00DA3A55" w:rsidRPr="004C23C5">
        <w:rPr>
          <w:szCs w:val="26"/>
        </w:rPr>
        <w:t>к ООО «</w:t>
      </w:r>
      <w:r w:rsidR="00C86EF4">
        <w:rPr>
          <w:szCs w:val="26"/>
        </w:rPr>
        <w:t>Новороснефтесервис</w:t>
      </w:r>
      <w:r w:rsidR="00DA3A55">
        <w:rPr>
          <w:szCs w:val="26"/>
        </w:rPr>
        <w:t xml:space="preserve">» </w:t>
      </w:r>
      <w:r w:rsidR="00DA3A55" w:rsidRPr="00E95722">
        <w:t xml:space="preserve">меру дисциплинарного </w:t>
      </w:r>
      <w:r w:rsidR="00DA3A55" w:rsidRPr="00E95722">
        <w:rPr>
          <w:szCs w:val="26"/>
        </w:rPr>
        <w:t xml:space="preserve">воздействия в виде </w:t>
      </w:r>
      <w:r w:rsidR="00DA3A55" w:rsidRPr="00E95722">
        <w:t>приостановления действия</w:t>
      </w:r>
      <w:r w:rsidR="00DA3A55" w:rsidRPr="004C23C5">
        <w:t xml:space="preserve"> свидетельств</w:t>
      </w:r>
      <w:r w:rsidR="00DA3A55">
        <w:t>а</w:t>
      </w:r>
      <w:r w:rsidR="00DA3A55" w:rsidRPr="004C23C5">
        <w:t xml:space="preserve"> о допуске к видам работ, которые оказывают влияние на безопасность объектов капитального строительства до устранения выявленных нарушений, но не более чем на 48 дней за </w:t>
      </w:r>
      <w:r w:rsidR="00DA3A55">
        <w:t>уклонение от проведения плановой проверки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1E3F83" w:rsidRPr="00B5717E" w:rsidRDefault="00DE5C59" w:rsidP="001E3F83">
      <w:pPr>
        <w:ind w:firstLine="567"/>
        <w:jc w:val="both"/>
      </w:pPr>
      <w:r>
        <w:rPr>
          <w:b/>
        </w:rPr>
        <w:t>2</w:t>
      </w:r>
      <w:r w:rsidR="001E3F83" w:rsidRPr="00B5717E">
        <w:rPr>
          <w:b/>
        </w:rPr>
        <w:t>.</w:t>
      </w:r>
      <w:r w:rsidR="001E3F83" w:rsidRPr="00B5717E">
        <w:t xml:space="preserve"> 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210296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C2" w:rsidRDefault="004545C2" w:rsidP="00461714">
      <w:r>
        <w:separator/>
      </w:r>
    </w:p>
  </w:endnote>
  <w:endnote w:type="continuationSeparator" w:id="1">
    <w:p w:rsidR="004545C2" w:rsidRDefault="004545C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A00C9">
        <w:pPr>
          <w:pStyle w:val="a6"/>
          <w:jc w:val="right"/>
        </w:pPr>
        <w:fldSimple w:instr=" PAGE   \* MERGEFORMAT ">
          <w:r w:rsidR="0021029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C2" w:rsidRDefault="004545C2" w:rsidP="00461714">
      <w:r>
        <w:separator/>
      </w:r>
    </w:p>
  </w:footnote>
  <w:footnote w:type="continuationSeparator" w:id="1">
    <w:p w:rsidR="004545C2" w:rsidRDefault="004545C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201221"/>
    <w:rsid w:val="002062AA"/>
    <w:rsid w:val="00210296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45C2"/>
    <w:rsid w:val="004560C8"/>
    <w:rsid w:val="00457F4C"/>
    <w:rsid w:val="00461714"/>
    <w:rsid w:val="00464C4E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00C9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0</cp:revision>
  <cp:lastPrinted>2015-12-08T15:40:00Z</cp:lastPrinted>
  <dcterms:created xsi:type="dcterms:W3CDTF">2011-06-23T13:21:00Z</dcterms:created>
  <dcterms:modified xsi:type="dcterms:W3CDTF">2015-12-10T07:18:00Z</dcterms:modified>
</cp:coreProperties>
</file>